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30" w:rsidRPr="005E4D3C" w:rsidRDefault="000E5C7F" w:rsidP="005E4D3C">
      <w:pPr>
        <w:pStyle w:val="af8"/>
        <w:ind w:firstLine="320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 w:val="0"/>
        </w:rPr>
        <w:t xml:space="preserve">쿠니 </w:t>
      </w:r>
      <w:r w:rsidR="00440D7A" w:rsidRPr="00440D7A">
        <w:rPr>
          <w:rFonts w:asciiTheme="minorEastAsia" w:eastAsiaTheme="minorEastAsia" w:hAnsiTheme="minorEastAsia" w:hint="eastAsia"/>
          <w:b w:val="0"/>
        </w:rPr>
        <w:t>입사</w:t>
      </w:r>
      <w:r w:rsidR="00440D7A">
        <w:rPr>
          <w:rFonts w:asciiTheme="minorEastAsia" w:eastAsiaTheme="minorEastAsia" w:hAnsiTheme="minorEastAsia" w:hint="eastAsia"/>
          <w:b w:val="0"/>
        </w:rPr>
        <w:t xml:space="preserve"> </w:t>
      </w:r>
      <w:r w:rsidR="00440D7A" w:rsidRPr="00440D7A">
        <w:rPr>
          <w:rFonts w:asciiTheme="minorEastAsia" w:eastAsiaTheme="minorEastAsia" w:hAnsiTheme="minorEastAsia" w:hint="eastAsia"/>
          <w:b w:val="0"/>
        </w:rPr>
        <w:t>지원서</w:t>
      </w:r>
    </w:p>
    <w:p w:rsidR="00202A30" w:rsidRPr="005E4D3C" w:rsidRDefault="00202A30" w:rsidP="005E4D3C">
      <w:pPr>
        <w:pStyle w:val="af8"/>
        <w:ind w:firstLineChars="0" w:firstLine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af3"/>
        <w:tblW w:w="0" w:type="auto"/>
        <w:tblInd w:w="250" w:type="dxa"/>
        <w:tblBorders>
          <w:top w:val="single" w:sz="12" w:space="0" w:color="auto"/>
          <w:left w:val="dotted" w:sz="4" w:space="0" w:color="auto"/>
          <w:bottom w:val="dotted" w:sz="2" w:space="0" w:color="auto"/>
          <w:right w:val="dotted" w:sz="8" w:space="0" w:color="FFFFFF" w:themeColor="background1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030"/>
      </w:tblGrid>
      <w:tr w:rsidR="00A66888" w:rsidRPr="005E4D3C" w:rsidTr="00A66888">
        <w:trPr>
          <w:trHeight w:val="455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A66888" w:rsidRPr="005E4D3C" w:rsidRDefault="00A66888" w:rsidP="00A66888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8030" w:type="dxa"/>
            <w:vAlign w:val="center"/>
          </w:tcPr>
          <w:p w:rsidR="00A66888" w:rsidRPr="005E4D3C" w:rsidRDefault="00A66888" w:rsidP="00223AFF">
            <w:pPr>
              <w:pStyle w:val="af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한글]</w:t>
            </w:r>
          </w:p>
        </w:tc>
      </w:tr>
      <w:tr w:rsidR="00A66888" w:rsidRPr="005E4D3C" w:rsidTr="00A66888">
        <w:trPr>
          <w:trHeight w:val="455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A66888" w:rsidRPr="005E4D3C" w:rsidRDefault="00A66888" w:rsidP="00A66888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0" w:type="dxa"/>
            <w:vAlign w:val="center"/>
          </w:tcPr>
          <w:p w:rsidR="00A66888" w:rsidRPr="005E4D3C" w:rsidRDefault="00A66888" w:rsidP="0070789F">
            <w:pPr>
              <w:pStyle w:val="af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영문]</w:t>
            </w:r>
          </w:p>
        </w:tc>
      </w:tr>
      <w:tr w:rsidR="00A66888" w:rsidRPr="005E4D3C" w:rsidTr="00A66888">
        <w:trPr>
          <w:trHeight w:val="45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6888" w:rsidRPr="005E4D3C" w:rsidRDefault="00A66888" w:rsidP="00A66888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8030" w:type="dxa"/>
            <w:vAlign w:val="center"/>
          </w:tcPr>
          <w:p w:rsidR="00A66888" w:rsidRPr="005E4D3C" w:rsidRDefault="00A6688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66888" w:rsidRPr="005E4D3C" w:rsidTr="00A66888">
        <w:trPr>
          <w:trHeight w:val="45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66888" w:rsidRPr="00223AFF" w:rsidRDefault="00A66888" w:rsidP="00A66888">
            <w:pPr>
              <w:pStyle w:val="af1"/>
              <w:ind w:leftChars="-29" w:left="-58"/>
              <w:jc w:val="center"/>
              <w:rPr>
                <w:rFonts w:asciiTheme="minorEastAsia" w:eastAsiaTheme="minorEastAsia" w:hAnsiTheme="minorEastAsia"/>
              </w:rPr>
            </w:pPr>
            <w:r w:rsidRPr="00223AFF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8030" w:type="dxa"/>
            <w:vAlign w:val="center"/>
          </w:tcPr>
          <w:p w:rsidR="00A66888" w:rsidRPr="005E4D3C" w:rsidRDefault="00A6688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A66888" w:rsidRDefault="00A66888" w:rsidP="003B441A">
      <w:pPr>
        <w:pStyle w:val="afb"/>
        <w:ind w:left="142"/>
        <w:rPr>
          <w:rFonts w:asciiTheme="minorEastAsia" w:eastAsiaTheme="minorEastAsia" w:hAnsiTheme="minorEastAsia"/>
        </w:rPr>
      </w:pPr>
    </w:p>
    <w:p w:rsidR="002945D9" w:rsidRPr="005E4D3C" w:rsidRDefault="002945D9" w:rsidP="003B441A">
      <w:pPr>
        <w:pStyle w:val="afb"/>
        <w:ind w:left="142"/>
        <w:rPr>
          <w:rFonts w:asciiTheme="minorEastAsia" w:eastAsiaTheme="minorEastAsia" w:hAnsiTheme="minorEastAsia"/>
        </w:rPr>
      </w:pPr>
      <w:r w:rsidRPr="005E4D3C">
        <w:rPr>
          <w:rFonts w:asciiTheme="minorEastAsia" w:eastAsiaTheme="minorEastAsia" w:hAnsiTheme="minorEastAsia" w:hint="eastAsia"/>
        </w:rPr>
        <w:t xml:space="preserve">학력사항 </w:t>
      </w:r>
      <w:r w:rsidRPr="005E4D3C">
        <w:rPr>
          <w:rFonts w:asciiTheme="minorEastAsia" w:eastAsiaTheme="minorEastAsia" w:hAnsiTheme="minorEastAsia" w:hint="eastAsia"/>
          <w:b w:val="0"/>
        </w:rPr>
        <w:t>(최종학력:</w:t>
      </w:r>
      <w:r w:rsidR="004F1DF6">
        <w:rPr>
          <w:rFonts w:asciiTheme="minorEastAsia" w:eastAsiaTheme="minorEastAsia" w:hAnsiTheme="minorEastAsia" w:hint="eastAsia"/>
          <w:b w:val="0"/>
        </w:rPr>
        <w:t xml:space="preserve"> </w:t>
      </w:r>
      <w:r w:rsidRPr="005E4D3C">
        <w:rPr>
          <w:rFonts w:asciiTheme="minorEastAsia" w:eastAsiaTheme="minorEastAsia" w:hAnsiTheme="minorEastAsia" w:hint="eastAsia"/>
        </w:rPr>
        <w:t>OO대학</w:t>
      </w:r>
      <w:r w:rsidR="004F1DF6" w:rsidRPr="005E4D3C">
        <w:rPr>
          <w:rFonts w:asciiTheme="minorEastAsia" w:eastAsiaTheme="minorEastAsia" w:hAnsiTheme="minorEastAsia" w:hint="eastAsia"/>
        </w:rPr>
        <w:t xml:space="preserve"> </w:t>
      </w:r>
      <w:r w:rsidRPr="005E4D3C">
        <w:rPr>
          <w:rFonts w:asciiTheme="minorEastAsia" w:eastAsiaTheme="minorEastAsia" w:hAnsiTheme="minorEastAsia" w:hint="eastAsia"/>
        </w:rPr>
        <w:t>(</w:t>
      </w:r>
      <w:r w:rsidR="004F1DF6">
        <w:rPr>
          <w:rFonts w:asciiTheme="minorEastAsia" w:eastAsiaTheme="minorEastAsia" w:hAnsiTheme="minorEastAsia" w:hint="eastAsia"/>
        </w:rPr>
        <w:t>2</w:t>
      </w:r>
      <w:r w:rsidRPr="005E4D3C">
        <w:rPr>
          <w:rFonts w:asciiTheme="minorEastAsia" w:eastAsiaTheme="minorEastAsia" w:hAnsiTheme="minorEastAsia" w:hint="eastAsia"/>
        </w:rPr>
        <w:t>년)</w:t>
      </w:r>
      <w:r w:rsidR="00F9257A">
        <w:rPr>
          <w:rFonts w:asciiTheme="minorEastAsia" w:eastAsiaTheme="minorEastAsia" w:hAnsiTheme="minorEastAsia" w:hint="eastAsia"/>
        </w:rPr>
        <w:t xml:space="preserve"> 혹은 </w:t>
      </w:r>
      <w:r w:rsidR="00F9257A" w:rsidRPr="005E4D3C">
        <w:rPr>
          <w:rFonts w:asciiTheme="minorEastAsia" w:eastAsiaTheme="minorEastAsia" w:hAnsiTheme="minorEastAsia" w:hint="eastAsia"/>
        </w:rPr>
        <w:t>OO대학</w:t>
      </w:r>
      <w:r w:rsidR="00F9257A">
        <w:rPr>
          <w:rFonts w:asciiTheme="minorEastAsia" w:eastAsiaTheme="minorEastAsia" w:hAnsiTheme="minorEastAsia" w:hint="eastAsia"/>
        </w:rPr>
        <w:t>교</w:t>
      </w:r>
      <w:r w:rsidR="00F9257A" w:rsidRPr="005E4D3C">
        <w:rPr>
          <w:rFonts w:asciiTheme="minorEastAsia" w:eastAsiaTheme="minorEastAsia" w:hAnsiTheme="minorEastAsia" w:hint="eastAsia"/>
        </w:rPr>
        <w:t xml:space="preserve"> (</w:t>
      </w:r>
      <w:r w:rsidR="00F9257A">
        <w:rPr>
          <w:rFonts w:asciiTheme="minorEastAsia" w:eastAsiaTheme="minorEastAsia" w:hAnsiTheme="minorEastAsia" w:hint="eastAsia"/>
        </w:rPr>
        <w:t>4</w:t>
      </w:r>
      <w:r w:rsidR="00F9257A" w:rsidRPr="005E4D3C">
        <w:rPr>
          <w:rFonts w:asciiTheme="minorEastAsia" w:eastAsiaTheme="minorEastAsia" w:hAnsiTheme="minorEastAsia" w:hint="eastAsia"/>
        </w:rPr>
        <w:t>년)</w:t>
      </w:r>
      <w:r w:rsidR="00F9257A">
        <w:rPr>
          <w:rFonts w:asciiTheme="minorEastAsia" w:eastAsiaTheme="minorEastAsia" w:hAnsiTheme="minorEastAsia" w:hint="eastAsia"/>
        </w:rPr>
        <w:t xml:space="preserve"> </w:t>
      </w:r>
      <w:r w:rsidRPr="005E4D3C">
        <w:rPr>
          <w:rFonts w:asciiTheme="minorEastAsia" w:eastAsiaTheme="minorEastAsia" w:hAnsiTheme="minorEastAsia" w:hint="eastAsia"/>
          <w:b w:val="0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985"/>
        <w:gridCol w:w="1843"/>
        <w:gridCol w:w="1419"/>
        <w:gridCol w:w="990"/>
        <w:gridCol w:w="1845"/>
      </w:tblGrid>
      <w:tr w:rsidR="00CA6E18" w:rsidRPr="005E4D3C" w:rsidTr="00CA6E1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972037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교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수/부전공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972037">
            <w:pPr>
              <w:pStyle w:val="af1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구분</w:t>
            </w:r>
            <w:r>
              <w:rPr>
                <w:rFonts w:asciiTheme="minorEastAsia" w:eastAsiaTheme="minorEastAsia" w:hAnsiTheme="minorEastAsia" w:hint="eastAsia"/>
              </w:rPr>
              <w:t xml:space="preserve"> (졸업/졸업예정)</w:t>
            </w: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0000.00-0000.00</w:t>
            </w: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F1DF6">
            <w:pPr>
              <w:pStyle w:val="af2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 xml:space="preserve">OO대학 </w:t>
            </w: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O전공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4F1DF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="00CA6E18" w:rsidRPr="005E4D3C">
              <w:rPr>
                <w:rFonts w:asciiTheme="minorEastAsia" w:eastAsiaTheme="minorEastAsia" w:hAnsiTheme="minorEastAsia" w:hint="eastAsia"/>
              </w:rPr>
              <w:t>/4.5</w:t>
            </w:r>
          </w:p>
        </w:tc>
        <w:tc>
          <w:tcPr>
            <w:tcW w:w="184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0000.00-0000.00</w:t>
            </w: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5E4D3C" w:rsidTr="00CE7384">
        <w:trPr>
          <w:trHeight w:val="455"/>
        </w:trPr>
        <w:tc>
          <w:tcPr>
            <w:tcW w:w="10208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Pr="005E4D3C" w:rsidRDefault="00D522A7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8"/>
              </w:rPr>
            </w:pPr>
          </w:p>
          <w:p w:rsidR="00CA2240" w:rsidRPr="005E4D3C" w:rsidRDefault="00D522A7" w:rsidP="00E438F9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경력사항</w:t>
            </w:r>
          </w:p>
        </w:tc>
      </w:tr>
      <w:tr w:rsidR="00D406FF" w:rsidRPr="005E4D3C" w:rsidTr="00D406F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406FF" w:rsidRPr="005E4D3C" w:rsidRDefault="00D406FF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406FF" w:rsidRPr="005E4D3C" w:rsidRDefault="00D406FF" w:rsidP="00D406FF">
            <w:pPr>
              <w:pStyle w:val="af1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406FF" w:rsidRPr="005E4D3C" w:rsidRDefault="00D406FF" w:rsidP="00D406FF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406FF" w:rsidRPr="005E4D3C" w:rsidRDefault="00D406FF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06FF" w:rsidRPr="005E4D3C" w:rsidRDefault="00D406FF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5E4D3C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D406FF" w:rsidRPr="005E4D3C" w:rsidTr="00D406F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406FF" w:rsidRPr="005E4D3C" w:rsidTr="00D406F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406FF" w:rsidRPr="005E4D3C" w:rsidRDefault="00D406FF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353AAD" w:rsidRPr="005E4D3C" w:rsidTr="00D406F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353AAD" w:rsidRPr="005E4D3C" w:rsidTr="00D406F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353AAD" w:rsidRPr="005E4D3C" w:rsidTr="00D406F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353AAD" w:rsidRPr="005E4D3C" w:rsidRDefault="00353AAD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6E18" w:rsidRPr="005E4D3C" w:rsidTr="0049479E">
        <w:trPr>
          <w:trHeight w:val="455"/>
        </w:trPr>
        <w:tc>
          <w:tcPr>
            <w:tcW w:w="10208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</w:p>
          <w:p w:rsidR="00CA6E18" w:rsidRPr="005E4D3C" w:rsidRDefault="005F67AC" w:rsidP="0049479E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5F67AC" w:rsidP="0049479E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격증명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5F67AC" w:rsidP="0049479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6E18" w:rsidRPr="005E4D3C" w:rsidRDefault="00CA6E18" w:rsidP="0049479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등급(초/중/고급)</w:t>
            </w:r>
          </w:p>
        </w:tc>
        <w:tc>
          <w:tcPr>
            <w:tcW w:w="4254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6E18" w:rsidRPr="005E4D3C" w:rsidRDefault="005F67AC" w:rsidP="0049479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급기관</w:t>
            </w: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4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353AAD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49479E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49479E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353AAD" w:rsidRPr="005E4D3C" w:rsidRDefault="00353AAD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4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353AAD" w:rsidRPr="005E4D3C" w:rsidRDefault="00353AAD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6E18" w:rsidRPr="005E4D3C" w:rsidTr="00CA6E1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4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6E18" w:rsidRPr="005E4D3C" w:rsidRDefault="00CA6E18" w:rsidP="0049479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Default="00DB12C2" w:rsidP="00223AFF">
      <w:pPr>
        <w:spacing w:after="0"/>
        <w:rPr>
          <w:rFonts w:asciiTheme="minorEastAsia" w:hAnsiTheme="minorEastAsia"/>
          <w:sz w:val="18"/>
        </w:rPr>
      </w:pPr>
    </w:p>
    <w:p w:rsidR="00353AAD" w:rsidRPr="005E4D3C" w:rsidRDefault="00353AAD" w:rsidP="00223AFF">
      <w:pPr>
        <w:spacing w:after="0"/>
        <w:rPr>
          <w:rFonts w:asciiTheme="minorEastAsia" w:hAnsiTheme="minorEastAsia"/>
          <w:sz w:val="18"/>
        </w:rPr>
      </w:pPr>
    </w:p>
    <w:p w:rsidR="00771A19" w:rsidRPr="005E4D3C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  <w:r w:rsidRPr="005E4D3C">
        <w:rPr>
          <w:rFonts w:asciiTheme="minorEastAsia" w:hAnsiTheme="minorEastAsia" w:hint="eastAsia"/>
          <w:sz w:val="18"/>
        </w:rPr>
        <w:t>위에 기재한 사항은 사실과 틀림이 없습니다.</w:t>
      </w:r>
    </w:p>
    <w:p w:rsidR="00771A19" w:rsidRPr="005E4D3C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r w:rsidRPr="005E4D3C">
        <w:rPr>
          <w:rFonts w:asciiTheme="minorEastAsia" w:hAnsiTheme="minorEastAsia" w:hint="eastAsia"/>
          <w:b/>
          <w:sz w:val="18"/>
        </w:rPr>
        <w:t>201</w:t>
      </w:r>
      <w:r w:rsidR="002C1FF7">
        <w:rPr>
          <w:rFonts w:asciiTheme="minorEastAsia" w:hAnsiTheme="minorEastAsia" w:hint="eastAsia"/>
          <w:b/>
          <w:sz w:val="18"/>
        </w:rPr>
        <w:t>7</w:t>
      </w:r>
      <w:r w:rsidRPr="005E4D3C">
        <w:rPr>
          <w:rFonts w:asciiTheme="minorEastAsia" w:hAnsiTheme="minorEastAsia" w:hint="eastAsia"/>
          <w:b/>
          <w:sz w:val="18"/>
        </w:rPr>
        <w:t>년    월    일</w:t>
      </w:r>
    </w:p>
    <w:p w:rsidR="00F14B9B" w:rsidRDefault="00771A19" w:rsidP="00F14B9B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r w:rsidRPr="005E4D3C">
        <w:rPr>
          <w:rFonts w:asciiTheme="minorEastAsia" w:hAnsiTheme="minorEastAsia" w:hint="eastAsia"/>
          <w:b/>
          <w:sz w:val="18"/>
        </w:rPr>
        <w:t>성  명 :                   (인)</w:t>
      </w:r>
    </w:p>
    <w:p w:rsidR="00353AAD" w:rsidRDefault="00353AAD" w:rsidP="00F628C6">
      <w:pPr>
        <w:pStyle w:val="afa"/>
        <w:ind w:leftChars="0" w:left="0" w:firstLine="0"/>
        <w:rPr>
          <w:rFonts w:asciiTheme="minorEastAsia" w:eastAsiaTheme="minorEastAsia" w:hAnsiTheme="minorEastAsia"/>
          <w:sz w:val="32"/>
          <w:szCs w:val="32"/>
        </w:rPr>
      </w:pPr>
    </w:p>
    <w:p w:rsidR="00202A30" w:rsidRPr="005E4D3C" w:rsidRDefault="00202A30" w:rsidP="00F14B9B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E4D3C">
        <w:rPr>
          <w:rFonts w:asciiTheme="minorEastAsia" w:eastAsiaTheme="minorEastAsia" w:hAnsiTheme="minorEastAsia" w:hint="eastAsia"/>
          <w:sz w:val="32"/>
          <w:szCs w:val="32"/>
        </w:rPr>
        <w:lastRenderedPageBreak/>
        <w:t>자기 소개서</w:t>
      </w:r>
    </w:p>
    <w:p w:rsidR="001A4828" w:rsidRPr="005E4D3C" w:rsidRDefault="001A4828" w:rsidP="00C1163A">
      <w:pPr>
        <w:pStyle w:val="afa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f3"/>
        <w:tblW w:w="10192" w:type="dxa"/>
        <w:tblInd w:w="284" w:type="dxa"/>
        <w:tblLook w:val="04A0" w:firstRow="1" w:lastRow="0" w:firstColumn="1" w:lastColumn="0" w:noHBand="0" w:noVBand="1"/>
      </w:tblPr>
      <w:tblGrid>
        <w:gridCol w:w="10192"/>
      </w:tblGrid>
      <w:tr w:rsidR="00161896" w:rsidRPr="00D51B0D" w:rsidTr="00D51B0D">
        <w:trPr>
          <w:trHeight w:val="210"/>
        </w:trPr>
        <w:tc>
          <w:tcPr>
            <w:tcW w:w="10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161896" w:rsidRPr="00161F24" w:rsidRDefault="00AF6397" w:rsidP="00AF6397">
            <w:pPr>
              <w:pStyle w:val="aff"/>
              <w:rPr>
                <w:rFonts w:asciiTheme="minorEastAsia" w:hAnsiTheme="minorEastAsia"/>
                <w:b/>
              </w:rPr>
            </w:pPr>
            <w:r w:rsidRPr="00F23AF0">
              <w:rPr>
                <w:rFonts w:asciiTheme="minorEastAsia" w:hAnsiTheme="minorEastAsia" w:hint="eastAsia"/>
                <w:b/>
              </w:rPr>
              <w:t>“쿠팡의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고객서비스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담당자</w:t>
            </w:r>
            <w:r w:rsidRPr="00F23AF0">
              <w:rPr>
                <w:rFonts w:asciiTheme="minorEastAsia" w:hAnsiTheme="minorEastAsia"/>
                <w:b/>
              </w:rPr>
              <w:t xml:space="preserve">, </w:t>
            </w:r>
            <w:r w:rsidRPr="00F23AF0">
              <w:rPr>
                <w:rFonts w:asciiTheme="minorEastAsia" w:hAnsiTheme="minorEastAsia"/>
                <w:b/>
              </w:rPr>
              <w:t>쿠니</w:t>
            </w:r>
            <w:r w:rsidRPr="00F23AF0">
              <w:rPr>
                <w:rFonts w:asciiTheme="minorEastAsia" w:hAnsiTheme="minorEastAsia"/>
                <w:b/>
              </w:rPr>
              <w:t>”</w:t>
            </w:r>
            <w:r w:rsidRPr="00F23AF0">
              <w:rPr>
                <w:rFonts w:asciiTheme="minorEastAsia" w:hAnsiTheme="minorEastAsia"/>
                <w:b/>
              </w:rPr>
              <w:t>로서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갖추어야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할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가장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중요한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덕목</w:t>
            </w:r>
            <w:r w:rsidRPr="00F23AF0">
              <w:rPr>
                <w:rFonts w:asciiTheme="minorEastAsia" w:hAnsiTheme="minorEastAsia"/>
                <w:b/>
              </w:rPr>
              <w:t>(</w:t>
            </w:r>
            <w:r w:rsidRPr="00F23AF0">
              <w:rPr>
                <w:rFonts w:asciiTheme="minorEastAsia" w:hAnsiTheme="minorEastAsia"/>
                <w:b/>
              </w:rPr>
              <w:t>마음가짐</w:t>
            </w:r>
            <w:r w:rsidRPr="00F23AF0">
              <w:rPr>
                <w:rFonts w:asciiTheme="minorEastAsia" w:hAnsiTheme="minorEastAsia"/>
                <w:b/>
              </w:rPr>
              <w:t xml:space="preserve">, </w:t>
            </w:r>
            <w:r w:rsidRPr="00F23AF0">
              <w:rPr>
                <w:rFonts w:asciiTheme="minorEastAsia" w:hAnsiTheme="minorEastAsia"/>
                <w:b/>
              </w:rPr>
              <w:t>태도</w:t>
            </w:r>
            <w:r w:rsidRPr="00F23AF0">
              <w:rPr>
                <w:rFonts w:asciiTheme="minorEastAsia" w:hAnsiTheme="minorEastAsia"/>
                <w:b/>
              </w:rPr>
              <w:t xml:space="preserve">, </w:t>
            </w:r>
            <w:r w:rsidRPr="00F23AF0">
              <w:rPr>
                <w:rFonts w:asciiTheme="minorEastAsia" w:hAnsiTheme="minorEastAsia"/>
                <w:b/>
              </w:rPr>
              <w:t>지식</w:t>
            </w:r>
            <w:r w:rsidRPr="00F23AF0">
              <w:rPr>
                <w:rFonts w:asciiTheme="minorEastAsia" w:hAnsiTheme="minorEastAsia"/>
                <w:b/>
              </w:rPr>
              <w:t xml:space="preserve">, </w:t>
            </w:r>
            <w:r w:rsidRPr="00F23AF0">
              <w:rPr>
                <w:rFonts w:asciiTheme="minorEastAsia" w:hAnsiTheme="minorEastAsia"/>
                <w:b/>
              </w:rPr>
              <w:t>스킬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등</w:t>
            </w:r>
            <w:r w:rsidRPr="00F23AF0">
              <w:rPr>
                <w:rFonts w:asciiTheme="minorEastAsia" w:hAnsiTheme="minorEastAsia"/>
                <w:b/>
              </w:rPr>
              <w:t>)</w:t>
            </w:r>
            <w:r w:rsidRPr="00F23AF0">
              <w:rPr>
                <w:rFonts w:asciiTheme="minorEastAsia" w:hAnsiTheme="minorEastAsia"/>
                <w:b/>
              </w:rPr>
              <w:t>은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무엇이라고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생각하시는지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이유와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함께</w:t>
            </w:r>
            <w:r w:rsidRPr="00F23AF0">
              <w:rPr>
                <w:rFonts w:asciiTheme="minorEastAsia" w:hAnsiTheme="minorEastAsia"/>
                <w:b/>
              </w:rPr>
              <w:t xml:space="preserve"> </w:t>
            </w:r>
            <w:r w:rsidRPr="00F23AF0">
              <w:rPr>
                <w:rFonts w:asciiTheme="minorEastAsia" w:hAnsiTheme="minorEastAsia"/>
                <w:b/>
              </w:rPr>
              <w:t>작성해주세요</w:t>
            </w:r>
            <w:r w:rsidRPr="00F23AF0">
              <w:rPr>
                <w:rFonts w:asciiTheme="minorEastAsia" w:hAnsiTheme="minorEastAsia"/>
                <w:b/>
              </w:rPr>
              <w:t>.</w:t>
            </w:r>
            <w:r w:rsidRPr="00F23AF0">
              <w:rPr>
                <w:rFonts w:asciiTheme="minorEastAsia" w:hAnsiTheme="minorEastAsia" w:hint="eastAsia"/>
                <w:b/>
              </w:rPr>
              <w:t xml:space="preserve"> </w:t>
            </w:r>
          </w:p>
        </w:tc>
      </w:tr>
      <w:tr w:rsidR="00161896" w:rsidRPr="005E4D3C" w:rsidTr="00AF6397">
        <w:trPr>
          <w:trHeight w:val="5437"/>
        </w:trPr>
        <w:tc>
          <w:tcPr>
            <w:tcW w:w="10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</w:tcMar>
          </w:tcPr>
          <w:p w:rsidR="00161896" w:rsidRPr="005E4D3C" w:rsidRDefault="00161896" w:rsidP="00357FE6">
            <w:pPr>
              <w:pStyle w:val="aff"/>
              <w:tabs>
                <w:tab w:val="left" w:pos="7345"/>
              </w:tabs>
              <w:ind w:leftChars="0" w:left="0" w:firstLine="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161896" w:rsidRPr="00D51B0D" w:rsidTr="00D51B0D">
        <w:trPr>
          <w:trHeight w:val="310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161896" w:rsidRPr="00F23AF0" w:rsidRDefault="00061FCD" w:rsidP="00284E06">
            <w:pPr>
              <w:pStyle w:val="afe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FCD">
              <w:rPr>
                <w:rFonts w:asciiTheme="minorEastAsia" w:eastAsiaTheme="minorEastAsia" w:hAnsiTheme="minorEastAsia" w:hint="eastAsia"/>
                <w:sz w:val="20"/>
                <w:szCs w:val="20"/>
              </w:rPr>
              <w:t>본인이</w:t>
            </w:r>
            <w:r w:rsidRPr="00061FC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생각하는 고객서비스의 "WOW" 는 무엇인지 기술해주세요</w:t>
            </w:r>
          </w:p>
        </w:tc>
      </w:tr>
      <w:tr w:rsidR="00161896" w:rsidRPr="005E4D3C" w:rsidTr="00AF6397">
        <w:trPr>
          <w:trHeight w:val="6589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D51B0D" w:rsidRDefault="00D51B0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  <w:p w:rsidR="00061FCD" w:rsidRPr="001E75C5" w:rsidRDefault="00061FCD" w:rsidP="00D51B0D">
            <w:pPr>
              <w:pStyle w:val="afe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357FE6" w:rsidRPr="005E4D3C" w:rsidTr="00223AFF">
        <w:trPr>
          <w:trHeight w:val="42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357FE6" w:rsidRPr="00C554DB" w:rsidRDefault="00AF6397" w:rsidP="00161F24">
            <w:pPr>
              <w:pStyle w:val="aff"/>
              <w:rPr>
                <w:rFonts w:asciiTheme="minorEastAsia" w:hAnsiTheme="minorEastAsia"/>
                <w:b/>
              </w:rPr>
            </w:pPr>
            <w:r w:rsidRPr="00AF6397">
              <w:rPr>
                <w:rFonts w:asciiTheme="minorEastAsia" w:hAnsiTheme="minorEastAsia" w:hint="eastAsia"/>
                <w:b/>
              </w:rPr>
              <w:lastRenderedPageBreak/>
              <w:t>본인이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="000353E5">
              <w:rPr>
                <w:rFonts w:asciiTheme="minorEastAsia" w:hAnsiTheme="minorEastAsia" w:hint="eastAsia"/>
                <w:b/>
              </w:rPr>
              <w:t>받았던</w:t>
            </w:r>
            <w:r w:rsidR="000353E5">
              <w:rPr>
                <w:rFonts w:asciiTheme="minorEastAsia" w:hAnsiTheme="minorEastAsia" w:hint="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고객서비스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중에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가장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만족스럽지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못했던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고객서비스는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무엇이었는지</w:t>
            </w:r>
            <w:r w:rsidRPr="00AF6397">
              <w:rPr>
                <w:rFonts w:asciiTheme="minorEastAsia" w:hAnsiTheme="minorEastAsia"/>
                <w:b/>
              </w:rPr>
              <w:t xml:space="preserve">, </w:t>
            </w:r>
            <w:r w:rsidRPr="00AF6397">
              <w:rPr>
                <w:rFonts w:asciiTheme="minorEastAsia" w:hAnsiTheme="minorEastAsia"/>
                <w:b/>
              </w:rPr>
              <w:t>본인이라면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어떤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서비스를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제공했을지</w:t>
            </w:r>
            <w:r w:rsidRPr="00AF6397">
              <w:rPr>
                <w:rFonts w:asciiTheme="minorEastAsia" w:hAnsiTheme="minorEastAsia"/>
                <w:b/>
              </w:rPr>
              <w:t xml:space="preserve"> </w:t>
            </w:r>
            <w:r w:rsidRPr="00AF6397">
              <w:rPr>
                <w:rFonts w:asciiTheme="minorEastAsia" w:hAnsiTheme="minorEastAsia"/>
                <w:b/>
              </w:rPr>
              <w:t>작성해주세요</w:t>
            </w:r>
            <w:r w:rsidRPr="00AF6397">
              <w:rPr>
                <w:rFonts w:asciiTheme="minorEastAsia" w:hAnsiTheme="minorEastAsia"/>
                <w:b/>
              </w:rPr>
              <w:t>.</w:t>
            </w:r>
          </w:p>
        </w:tc>
      </w:tr>
      <w:tr w:rsidR="00357FE6" w:rsidRPr="00161F24" w:rsidTr="00AF6397">
        <w:trPr>
          <w:trHeight w:val="5182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D51B0D" w:rsidRPr="00BC22F4" w:rsidRDefault="00D51B0D" w:rsidP="00223AFF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7C4123" w:rsidRPr="00A316B5" w:rsidRDefault="007C4123" w:rsidP="00223AFF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</w:p>
    <w:sectPr w:rsidR="007C4123" w:rsidRPr="00A316B5" w:rsidSect="004451A9">
      <w:footerReference w:type="default" r:id="rId8"/>
      <w:pgSz w:w="11906" w:h="16838" w:code="9"/>
      <w:pgMar w:top="720" w:right="720" w:bottom="720" w:left="72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15" w:rsidRDefault="00703F15" w:rsidP="00E271AA">
      <w:pPr>
        <w:spacing w:after="0" w:line="240" w:lineRule="auto"/>
      </w:pPr>
      <w:r>
        <w:separator/>
      </w:r>
    </w:p>
  </w:endnote>
  <w:endnote w:type="continuationSeparator" w:id="0">
    <w:p w:rsidR="00703F15" w:rsidRDefault="00703F15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31D3BA4-1857-4A3F-A8F6-BBF08ADFEAF6}"/>
    <w:embedBold r:id="rId2" w:subsetted="1" w:fontKey="{DD641FCC-B7E2-440B-B889-86BA09E012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Bold r:id="rId3" w:subsetted="1" w:fontKey="{6DB48267-ABDA-4139-960B-B3D6762A88C6}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81" w:rsidRPr="005E4D3C" w:rsidRDefault="005E4D3C" w:rsidP="005E4D3C">
    <w:pPr>
      <w:pStyle w:val="af5"/>
    </w:pPr>
    <w:r>
      <w:rPr>
        <w:noProof/>
      </w:rPr>
      <w:drawing>
        <wp:inline distT="0" distB="0" distL="0" distR="0" wp14:anchorId="5723A134" wp14:editId="0CEC3C55">
          <wp:extent cx="952500" cy="314325"/>
          <wp:effectExtent l="0" t="0" r="0" b="9525"/>
          <wp:docPr id="5" name="그림 1" descr="http://gw.coupang.com/KOR_WEBROOT/UPLOAD/1010/EM/logo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http://gw.coupang.com/KOR_WEBROOT/UPLOAD/1010/EM/logo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15" w:rsidRDefault="00703F15" w:rsidP="00E271AA">
      <w:pPr>
        <w:spacing w:after="0" w:line="240" w:lineRule="auto"/>
      </w:pPr>
      <w:r>
        <w:separator/>
      </w:r>
    </w:p>
  </w:footnote>
  <w:footnote w:type="continuationSeparator" w:id="0">
    <w:p w:rsidR="00703F15" w:rsidRDefault="00703F15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00D9F"/>
    <w:rsid w:val="0001591D"/>
    <w:rsid w:val="000353E5"/>
    <w:rsid w:val="0004266E"/>
    <w:rsid w:val="00061FCD"/>
    <w:rsid w:val="000768DA"/>
    <w:rsid w:val="000A2B75"/>
    <w:rsid w:val="000C66B4"/>
    <w:rsid w:val="000D613C"/>
    <w:rsid w:val="000D7C10"/>
    <w:rsid w:val="000E1CE4"/>
    <w:rsid w:val="000E5C7F"/>
    <w:rsid w:val="00151717"/>
    <w:rsid w:val="001520F1"/>
    <w:rsid w:val="00161896"/>
    <w:rsid w:val="00161F24"/>
    <w:rsid w:val="0019186F"/>
    <w:rsid w:val="001A4828"/>
    <w:rsid w:val="001C62F2"/>
    <w:rsid w:val="001D33BC"/>
    <w:rsid w:val="001E75C5"/>
    <w:rsid w:val="0020101C"/>
    <w:rsid w:val="00202A30"/>
    <w:rsid w:val="00207C55"/>
    <w:rsid w:val="00223AFF"/>
    <w:rsid w:val="00234D56"/>
    <w:rsid w:val="00284E06"/>
    <w:rsid w:val="0028538C"/>
    <w:rsid w:val="002945D9"/>
    <w:rsid w:val="002A2A25"/>
    <w:rsid w:val="002C1FF7"/>
    <w:rsid w:val="002C5D9A"/>
    <w:rsid w:val="003039A2"/>
    <w:rsid w:val="003170CA"/>
    <w:rsid w:val="00353AAD"/>
    <w:rsid w:val="00357FE6"/>
    <w:rsid w:val="00372EF6"/>
    <w:rsid w:val="003B3013"/>
    <w:rsid w:val="003B441A"/>
    <w:rsid w:val="003B4CF4"/>
    <w:rsid w:val="003B507A"/>
    <w:rsid w:val="00434029"/>
    <w:rsid w:val="00440D7A"/>
    <w:rsid w:val="004451A9"/>
    <w:rsid w:val="00451181"/>
    <w:rsid w:val="00473C0A"/>
    <w:rsid w:val="0049478A"/>
    <w:rsid w:val="00496299"/>
    <w:rsid w:val="004A25F4"/>
    <w:rsid w:val="004B4C76"/>
    <w:rsid w:val="004C34B3"/>
    <w:rsid w:val="004E5DB8"/>
    <w:rsid w:val="004F00A7"/>
    <w:rsid w:val="004F1DF6"/>
    <w:rsid w:val="004F47D9"/>
    <w:rsid w:val="00504579"/>
    <w:rsid w:val="005307F7"/>
    <w:rsid w:val="0054291A"/>
    <w:rsid w:val="00560CCF"/>
    <w:rsid w:val="005A57EB"/>
    <w:rsid w:val="005C3016"/>
    <w:rsid w:val="005E4D3C"/>
    <w:rsid w:val="005F67AC"/>
    <w:rsid w:val="00612CED"/>
    <w:rsid w:val="00627404"/>
    <w:rsid w:val="00637130"/>
    <w:rsid w:val="006714EC"/>
    <w:rsid w:val="0069370C"/>
    <w:rsid w:val="00697430"/>
    <w:rsid w:val="007012B0"/>
    <w:rsid w:val="00703F15"/>
    <w:rsid w:val="0070789F"/>
    <w:rsid w:val="00760C72"/>
    <w:rsid w:val="00771A19"/>
    <w:rsid w:val="00780AA5"/>
    <w:rsid w:val="007C1172"/>
    <w:rsid w:val="007C2DC5"/>
    <w:rsid w:val="007C4123"/>
    <w:rsid w:val="00836351"/>
    <w:rsid w:val="00837FA6"/>
    <w:rsid w:val="008A034C"/>
    <w:rsid w:val="008B3E64"/>
    <w:rsid w:val="008C077B"/>
    <w:rsid w:val="008C0ED2"/>
    <w:rsid w:val="008F3822"/>
    <w:rsid w:val="00944144"/>
    <w:rsid w:val="00956BA5"/>
    <w:rsid w:val="009706E6"/>
    <w:rsid w:val="00972037"/>
    <w:rsid w:val="009A55F8"/>
    <w:rsid w:val="009D28CA"/>
    <w:rsid w:val="00A23065"/>
    <w:rsid w:val="00A30205"/>
    <w:rsid w:val="00A316B5"/>
    <w:rsid w:val="00A46A24"/>
    <w:rsid w:val="00A66222"/>
    <w:rsid w:val="00A66888"/>
    <w:rsid w:val="00A72ECC"/>
    <w:rsid w:val="00AA46C2"/>
    <w:rsid w:val="00AB4BED"/>
    <w:rsid w:val="00AC5F95"/>
    <w:rsid w:val="00AE0418"/>
    <w:rsid w:val="00AE294D"/>
    <w:rsid w:val="00AF6397"/>
    <w:rsid w:val="00B11762"/>
    <w:rsid w:val="00B374DE"/>
    <w:rsid w:val="00B55CA1"/>
    <w:rsid w:val="00B56E0B"/>
    <w:rsid w:val="00B827E5"/>
    <w:rsid w:val="00B86386"/>
    <w:rsid w:val="00B929C2"/>
    <w:rsid w:val="00B95399"/>
    <w:rsid w:val="00BB3CD5"/>
    <w:rsid w:val="00BC22F4"/>
    <w:rsid w:val="00BD5159"/>
    <w:rsid w:val="00C1163A"/>
    <w:rsid w:val="00C554DB"/>
    <w:rsid w:val="00C97A50"/>
    <w:rsid w:val="00CA2240"/>
    <w:rsid w:val="00CA6E18"/>
    <w:rsid w:val="00CB1282"/>
    <w:rsid w:val="00CB14A6"/>
    <w:rsid w:val="00CC324E"/>
    <w:rsid w:val="00CC35B7"/>
    <w:rsid w:val="00CC4795"/>
    <w:rsid w:val="00CE7384"/>
    <w:rsid w:val="00CF6D6D"/>
    <w:rsid w:val="00D068C1"/>
    <w:rsid w:val="00D2649B"/>
    <w:rsid w:val="00D31FD6"/>
    <w:rsid w:val="00D32041"/>
    <w:rsid w:val="00D406FF"/>
    <w:rsid w:val="00D51B0D"/>
    <w:rsid w:val="00D522A7"/>
    <w:rsid w:val="00D81214"/>
    <w:rsid w:val="00D85342"/>
    <w:rsid w:val="00DA655F"/>
    <w:rsid w:val="00DB12C2"/>
    <w:rsid w:val="00DF0861"/>
    <w:rsid w:val="00E0437F"/>
    <w:rsid w:val="00E13183"/>
    <w:rsid w:val="00E23754"/>
    <w:rsid w:val="00E271AA"/>
    <w:rsid w:val="00E3765C"/>
    <w:rsid w:val="00E41E2C"/>
    <w:rsid w:val="00E438F9"/>
    <w:rsid w:val="00E71614"/>
    <w:rsid w:val="00E902B4"/>
    <w:rsid w:val="00E96F30"/>
    <w:rsid w:val="00EA050D"/>
    <w:rsid w:val="00EA457C"/>
    <w:rsid w:val="00EA72EC"/>
    <w:rsid w:val="00EB5BDE"/>
    <w:rsid w:val="00EE3F44"/>
    <w:rsid w:val="00EF4BC3"/>
    <w:rsid w:val="00F14B9B"/>
    <w:rsid w:val="00F23AF0"/>
    <w:rsid w:val="00F347BC"/>
    <w:rsid w:val="00F569AF"/>
    <w:rsid w:val="00F628C6"/>
    <w:rsid w:val="00F701BB"/>
    <w:rsid w:val="00F9257A"/>
    <w:rsid w:val="00FC1F27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7B73-2A15-49D6-98A4-D16D517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oupang</cp:lastModifiedBy>
  <cp:revision>2</cp:revision>
  <cp:lastPrinted>2011-10-11T05:12:00Z</cp:lastPrinted>
  <dcterms:created xsi:type="dcterms:W3CDTF">2017-08-21T01:43:00Z</dcterms:created>
  <dcterms:modified xsi:type="dcterms:W3CDTF">2017-08-21T01:43:00Z</dcterms:modified>
</cp:coreProperties>
</file>